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F8F3884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</w:t>
      </w:r>
      <w:r w:rsidR="00274F15">
        <w:rPr>
          <w:b/>
          <w:bCs/>
          <w:sz w:val="24"/>
          <w:szCs w:val="24"/>
        </w:rPr>
        <w:t>6</w:t>
      </w:r>
      <w:r w:rsidR="00A01B50">
        <w:rPr>
          <w:b/>
          <w:bCs/>
          <w:sz w:val="24"/>
          <w:szCs w:val="24"/>
        </w:rPr>
        <w:t xml:space="preserve"> (Mk </w:t>
      </w:r>
      <w:r w:rsidR="00662A4C">
        <w:rPr>
          <w:b/>
          <w:bCs/>
          <w:sz w:val="24"/>
          <w:szCs w:val="24"/>
        </w:rPr>
        <w:t>4</w:t>
      </w:r>
      <w:r w:rsidR="0027516E" w:rsidRPr="00B47346">
        <w:rPr>
          <w:b/>
          <w:bCs/>
          <w:sz w:val="24"/>
          <w:szCs w:val="24"/>
        </w:rPr>
        <w:t>,</w:t>
      </w:r>
      <w:r w:rsidR="00274F15">
        <w:rPr>
          <w:b/>
          <w:bCs/>
          <w:sz w:val="24"/>
          <w:szCs w:val="24"/>
        </w:rPr>
        <w:t>2</w:t>
      </w:r>
      <w:r w:rsidR="002D7ACD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-</w:t>
      </w:r>
      <w:r w:rsidR="00274F15">
        <w:rPr>
          <w:b/>
          <w:bCs/>
          <w:sz w:val="24"/>
          <w:szCs w:val="24"/>
        </w:rPr>
        <w:t>34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3A2978F7" w:rsidR="0027516E" w:rsidRPr="00494422" w:rsidRDefault="00274F15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27516E" w:rsidRPr="00B47346">
        <w:rPr>
          <w:b/>
          <w:bCs/>
          <w:sz w:val="24"/>
          <w:szCs w:val="24"/>
        </w:rPr>
        <w:t>.</w:t>
      </w:r>
      <w:r w:rsidR="00F54E4C">
        <w:rPr>
          <w:b/>
          <w:bCs/>
          <w:sz w:val="24"/>
          <w:szCs w:val="24"/>
        </w:rPr>
        <w:t>1</w:t>
      </w:r>
      <w:r w:rsidR="00662A4C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.2021 r.</w:t>
      </w:r>
    </w:p>
    <w:p w14:paraId="187551B3" w14:textId="71F2F7E5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846E84">
        <w:rPr>
          <w:b/>
          <w:bCs/>
          <w:sz w:val="24"/>
          <w:szCs w:val="24"/>
          <w:u w:val="single"/>
        </w:rPr>
        <w:t>4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274F15">
        <w:rPr>
          <w:b/>
          <w:bCs/>
          <w:sz w:val="24"/>
          <w:szCs w:val="24"/>
          <w:u w:val="single"/>
        </w:rPr>
        <w:t>2</w:t>
      </w:r>
      <w:r w:rsidR="002D7ACD">
        <w:rPr>
          <w:b/>
          <w:bCs/>
          <w:sz w:val="24"/>
          <w:szCs w:val="24"/>
          <w:u w:val="single"/>
        </w:rPr>
        <w:t>1</w:t>
      </w:r>
      <w:r w:rsidR="00D42628">
        <w:rPr>
          <w:b/>
          <w:bCs/>
          <w:sz w:val="24"/>
          <w:szCs w:val="24"/>
          <w:u w:val="single"/>
        </w:rPr>
        <w:t>-</w:t>
      </w:r>
      <w:r w:rsidR="00274F15">
        <w:rPr>
          <w:b/>
          <w:bCs/>
          <w:sz w:val="24"/>
          <w:szCs w:val="24"/>
          <w:u w:val="single"/>
        </w:rPr>
        <w:t>34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00A37E16" w:rsidR="00846E84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Mówił im dalej: «Czy po to wnosi się światło, by je postawić pod korcem lub pod łóżkiem? Czy nie po to, aby je postawić na świeczniku?</w:t>
      </w:r>
      <w:r w:rsidR="00846E84">
        <w:rPr>
          <w:sz w:val="24"/>
          <w:szCs w:val="24"/>
        </w:rPr>
        <w:t>”</w:t>
      </w:r>
    </w:p>
    <w:p w14:paraId="7349992A" w14:textId="1932F9A1" w:rsidR="00846E84" w:rsidRDefault="00846E84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E0AB8">
        <w:rPr>
          <w:sz w:val="24"/>
          <w:szCs w:val="24"/>
        </w:rPr>
        <w:t xml:space="preserve"> większość ludzi, którzy słuchali Jezusa, mieszkała w typowych palestyńskich domach, które składały się zwykle z jednej dużej izby, oświetlanej przez lampę oliwną umieszczaną na stojaku w jej wnętrzu;</w:t>
      </w:r>
    </w:p>
    <w:p w14:paraId="539F54F4" w14:textId="3EF748F7" w:rsidR="007E0AB8" w:rsidRDefault="007E0AB8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E703F">
        <w:rPr>
          <w:i/>
          <w:iCs/>
          <w:sz w:val="24"/>
          <w:szCs w:val="24"/>
        </w:rPr>
        <w:t xml:space="preserve">czy po to … czy nie po to? – </w:t>
      </w:r>
      <w:r w:rsidR="001E703F">
        <w:rPr>
          <w:sz w:val="24"/>
          <w:szCs w:val="24"/>
        </w:rPr>
        <w:t>dwa pytania retoryczne zakładające przeciwstawne odpowiedzi: „</w:t>
      </w:r>
      <w:r w:rsidR="001E703F" w:rsidRPr="001E703F">
        <w:rPr>
          <w:i/>
          <w:iCs/>
          <w:sz w:val="24"/>
          <w:szCs w:val="24"/>
        </w:rPr>
        <w:t>nikt tak nie robi</w:t>
      </w:r>
      <w:r w:rsidR="001E703F">
        <w:rPr>
          <w:sz w:val="24"/>
          <w:szCs w:val="24"/>
        </w:rPr>
        <w:t>” oraz „</w:t>
      </w:r>
      <w:r w:rsidR="001E703F" w:rsidRPr="001E703F">
        <w:rPr>
          <w:i/>
          <w:iCs/>
          <w:sz w:val="24"/>
          <w:szCs w:val="24"/>
        </w:rPr>
        <w:t>wszyscy tak robią</w:t>
      </w:r>
      <w:r w:rsidR="001E703F">
        <w:rPr>
          <w:sz w:val="24"/>
          <w:szCs w:val="24"/>
        </w:rPr>
        <w:t>”;</w:t>
      </w:r>
    </w:p>
    <w:p w14:paraId="135357B2" w14:textId="4B9B7970" w:rsidR="007A0E67" w:rsidRPr="007A0E67" w:rsidRDefault="007A0E67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światło – </w:t>
      </w:r>
      <w:r>
        <w:rPr>
          <w:sz w:val="24"/>
          <w:szCs w:val="24"/>
        </w:rPr>
        <w:t>kontekst wypowiedzi Jezusa wskazuje, że owym światłem jest królestwo Boże, prawda o Bogu poznawana w Jezusie, Boże słowo;</w:t>
      </w:r>
    </w:p>
    <w:p w14:paraId="46707625" w14:textId="6371326B" w:rsidR="00F02C22" w:rsidRDefault="00F02C22" w:rsidP="00F02C22">
      <w:pPr>
        <w:spacing w:after="0"/>
        <w:rPr>
          <w:sz w:val="24"/>
          <w:szCs w:val="24"/>
        </w:rPr>
      </w:pPr>
    </w:p>
    <w:p w14:paraId="08A82FEE" w14:textId="1755D0A9" w:rsidR="00F02C22" w:rsidRPr="00274F15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. 2</w:t>
      </w:r>
      <w:r w:rsidR="00274F1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Nie ma bowiem nic ukrytego, co by nie miało wyjść na jaw.</w:t>
      </w:r>
      <w:r w:rsidR="00274F15">
        <w:rPr>
          <w:sz w:val="24"/>
          <w:szCs w:val="24"/>
        </w:rPr>
        <w:t>”</w:t>
      </w:r>
    </w:p>
    <w:p w14:paraId="268E9954" w14:textId="25315637" w:rsidR="007A0E67" w:rsidRDefault="00F02C22" w:rsidP="007A0E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i/>
          <w:iCs/>
          <w:sz w:val="24"/>
          <w:szCs w:val="24"/>
        </w:rPr>
        <w:t xml:space="preserve"> nic ukrytego – </w:t>
      </w:r>
      <w:r w:rsidR="007A0E67">
        <w:rPr>
          <w:sz w:val="24"/>
          <w:szCs w:val="24"/>
        </w:rPr>
        <w:t>królestwo Boże pozostaje tajemnicą, ale nie jest sekretem, który należałoby ukrywać; ze swej natury domaga się głoszenia;</w:t>
      </w:r>
    </w:p>
    <w:p w14:paraId="1D8E85CB" w14:textId="479CE49C" w:rsidR="00F02C22" w:rsidRDefault="007A0E67" w:rsidP="007A0E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bezużyteczna jest prawda o królestwie Bożym, która nie jest głoszona (jak bezużyteczne jest światło zakryte korcem);</w:t>
      </w:r>
    </w:p>
    <w:p w14:paraId="66B1DF6D" w14:textId="50D539EE" w:rsidR="00AA6CFD" w:rsidRDefault="00AA6CFD" w:rsidP="00F02C22">
      <w:pPr>
        <w:spacing w:after="0"/>
        <w:rPr>
          <w:sz w:val="24"/>
          <w:szCs w:val="24"/>
        </w:rPr>
      </w:pPr>
    </w:p>
    <w:p w14:paraId="1F1C376E" w14:textId="71FDF757" w:rsidR="00AA6CFD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3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Kto ma uszy do słuchania, niechaj słucha!»</w:t>
      </w:r>
      <w:r>
        <w:rPr>
          <w:sz w:val="24"/>
          <w:szCs w:val="24"/>
        </w:rPr>
        <w:t>”</w:t>
      </w:r>
    </w:p>
    <w:p w14:paraId="7A172444" w14:textId="78056529" w:rsidR="005A7DE0" w:rsidRDefault="005A7DE0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sz w:val="24"/>
          <w:szCs w:val="24"/>
        </w:rPr>
        <w:t xml:space="preserve"> tutaj Jezus kieruje to wezwanie do najbliższych uczniów (nie do tłumów – jak w zakończeniu przypowieści o siewcy</w:t>
      </w:r>
      <w:r w:rsidR="005E42F5">
        <w:rPr>
          <w:sz w:val="24"/>
          <w:szCs w:val="24"/>
        </w:rPr>
        <w:t>) co zmienia jego sens;</w:t>
      </w:r>
    </w:p>
    <w:p w14:paraId="0206D7C0" w14:textId="351C210A" w:rsidR="005E42F5" w:rsidRDefault="005E42F5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st to zachęta do takiego przyjmowania słów Jezusa przez uczniów, aby byli oni zdolni do dalszego przekazywania, objawiania tajemnicy królestwa Bożego innym ludziom; uczniowie nie są biernymi odbiorcami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64CD8722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274F1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4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I mówił im: «Uważajcie na to, czego słuchacie. Taką samą miarą, jaką wy mierzycie, odmierzą wam i jeszcze wam dołożą.</w:t>
      </w:r>
      <w:r w:rsidRPr="00A7103A">
        <w:rPr>
          <w:sz w:val="24"/>
          <w:szCs w:val="24"/>
        </w:rPr>
        <w:t>”</w:t>
      </w:r>
    </w:p>
    <w:p w14:paraId="524CA897" w14:textId="068CB611" w:rsidR="001613EE" w:rsidRDefault="00A7103A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A7139">
        <w:rPr>
          <w:i/>
          <w:iCs/>
          <w:sz w:val="24"/>
          <w:szCs w:val="24"/>
        </w:rPr>
        <w:t xml:space="preserve">uważajcie na to, czego słuchacie – </w:t>
      </w:r>
      <w:r w:rsidR="004A7139">
        <w:rPr>
          <w:sz w:val="24"/>
          <w:szCs w:val="24"/>
        </w:rPr>
        <w:t>wezwanie do uważnego słuchania</w:t>
      </w:r>
      <w:r w:rsidR="00AF3480">
        <w:rPr>
          <w:sz w:val="24"/>
          <w:szCs w:val="24"/>
        </w:rPr>
        <w:t xml:space="preserve"> i przyjmowania słowa Jezusa;</w:t>
      </w:r>
    </w:p>
    <w:p w14:paraId="5F31539C" w14:textId="1D5B657D" w:rsidR="00AF3480" w:rsidRDefault="00AF3480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miarą, jaką wy mierzycie, odmierzą wam – </w:t>
      </w:r>
      <w:r>
        <w:rPr>
          <w:sz w:val="24"/>
          <w:szCs w:val="24"/>
        </w:rPr>
        <w:t>od obecnej postawy uczniów zależy ich przyszłość;</w:t>
      </w:r>
    </w:p>
    <w:p w14:paraId="56513A8F" w14:textId="64DF93AD" w:rsidR="00AF3480" w:rsidRPr="00AF3480" w:rsidRDefault="00AF3480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mierzą … dołożą – </w:t>
      </w:r>
      <w:r>
        <w:rPr>
          <w:sz w:val="24"/>
          <w:szCs w:val="24"/>
        </w:rPr>
        <w:t>strona bierna wskazująca na przyszłe działanie samego Boga</w:t>
      </w:r>
      <w:r w:rsidR="00D92C96">
        <w:rPr>
          <w:sz w:val="24"/>
          <w:szCs w:val="24"/>
        </w:rPr>
        <w:t>;</w:t>
      </w:r>
    </w:p>
    <w:p w14:paraId="3F019252" w14:textId="77777777" w:rsidR="00A7103A" w:rsidRDefault="00A7103A" w:rsidP="00F02C22">
      <w:pPr>
        <w:spacing w:after="0"/>
        <w:rPr>
          <w:sz w:val="24"/>
          <w:szCs w:val="24"/>
        </w:rPr>
      </w:pPr>
    </w:p>
    <w:p w14:paraId="7D7E27CA" w14:textId="2267DAFE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Bo kto ma, temu będzie dane; a kto nie ma, pozbawią go i tego, co ma»</w:t>
      </w:r>
      <w:r w:rsidR="00274F15">
        <w:rPr>
          <w:sz w:val="24"/>
          <w:szCs w:val="24"/>
        </w:rPr>
        <w:t>”</w:t>
      </w:r>
    </w:p>
    <w:p w14:paraId="5BFF82BB" w14:textId="036081A2" w:rsidR="009924FA" w:rsidRDefault="00240BF4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84D09">
        <w:rPr>
          <w:sz w:val="24"/>
          <w:szCs w:val="24"/>
        </w:rPr>
        <w:t>-</w:t>
      </w:r>
      <w:r w:rsidR="00D92C96">
        <w:rPr>
          <w:sz w:val="24"/>
          <w:szCs w:val="24"/>
        </w:rPr>
        <w:t xml:space="preserve"> </w:t>
      </w:r>
      <w:r w:rsidR="00D92C96">
        <w:rPr>
          <w:i/>
          <w:iCs/>
          <w:sz w:val="24"/>
          <w:szCs w:val="24"/>
        </w:rPr>
        <w:t>temu będzie dane –</w:t>
      </w:r>
      <w:r w:rsidR="00274F15">
        <w:rPr>
          <w:sz w:val="24"/>
          <w:szCs w:val="24"/>
        </w:rPr>
        <w:t xml:space="preserve"> </w:t>
      </w:r>
      <w:r w:rsidR="00D92C96">
        <w:rPr>
          <w:sz w:val="24"/>
          <w:szCs w:val="24"/>
        </w:rPr>
        <w:t>jeśli ktoś będzie przyjmował Boże słowo z całym zaangażowaniem, to otrzyma od Boga jeszcze więcej;</w:t>
      </w:r>
    </w:p>
    <w:p w14:paraId="2859C9FE" w14:textId="3BB469C3" w:rsidR="00D92C96" w:rsidRDefault="00D92C96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bfita nagroda proporcjonalna to włożonego wysiłku słuchaczy słowa</w:t>
      </w:r>
    </w:p>
    <w:p w14:paraId="134A23C0" w14:textId="73A5EC2A" w:rsidR="00D92C96" w:rsidRPr="00D92C96" w:rsidRDefault="00D92C96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zbawią go i tego, co ma – </w:t>
      </w:r>
      <w:r>
        <w:rPr>
          <w:sz w:val="24"/>
          <w:szCs w:val="24"/>
        </w:rPr>
        <w:t>utrata wszelkich dobrodziejstw przez tego, w czyim życiu słowo nie wydało plonu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0922522C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2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Mówił dalej: «Z królestwem Bożym dzieje się tak, jak gdyby ktoś nasienie wrzucił w ziemię.</w:t>
      </w:r>
      <w:r>
        <w:rPr>
          <w:sz w:val="24"/>
          <w:szCs w:val="24"/>
        </w:rPr>
        <w:t>”</w:t>
      </w:r>
    </w:p>
    <w:p w14:paraId="4CB25445" w14:textId="4916EF8B" w:rsidR="004902E1" w:rsidRDefault="00084D09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D206B">
        <w:rPr>
          <w:sz w:val="24"/>
          <w:szCs w:val="24"/>
        </w:rPr>
        <w:t xml:space="preserve"> </w:t>
      </w:r>
      <w:r w:rsidR="000F3DEC">
        <w:rPr>
          <w:sz w:val="24"/>
          <w:szCs w:val="24"/>
        </w:rPr>
        <w:t xml:space="preserve">przypowieści o zasiewie (w. 26 – 29) i o ziarnku gorczycy (w. 30 – 32) ukazują niezwykłą siłę, jaka tkwi w ziarnie; Marek kieruje swoją Ewangelię do katechumenów (mieszkańców Rzymu nawróconych z pogaństwa), którzy albo przygotowują się do chrztu albo stawiają pierwsze kroki na drodze wiary; możliwe, że przechodzili pierwsze próby wiary, czasami rozczarowania (chrześciajnie są ciągle kroplą w morzu pogaństwa); </w:t>
      </w:r>
      <w:r w:rsidR="00DC2F78">
        <w:rPr>
          <w:sz w:val="24"/>
          <w:szCs w:val="24"/>
        </w:rPr>
        <w:t>odpowiedzią na te wątpliwości ma być ukazanie mocy słowa Bożego: nawet jeżeli na pozór nic się nie dzieje, to ono żyje, jest potężne i wyda plon w odpowiednim czasie;</w:t>
      </w:r>
    </w:p>
    <w:p w14:paraId="0FF08F0D" w14:textId="27914150" w:rsidR="00DC2F78" w:rsidRPr="009C3632" w:rsidRDefault="00DC2F78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C3632">
        <w:rPr>
          <w:i/>
          <w:iCs/>
          <w:sz w:val="24"/>
          <w:szCs w:val="24"/>
        </w:rPr>
        <w:t xml:space="preserve">gdyby ktoś – </w:t>
      </w:r>
      <w:r w:rsidR="009C3632">
        <w:rPr>
          <w:sz w:val="24"/>
          <w:szCs w:val="24"/>
        </w:rPr>
        <w:t xml:space="preserve">Marek używa tutaj greckiego rzeczownika </w:t>
      </w:r>
      <w:r w:rsidR="009C3632">
        <w:rPr>
          <w:i/>
          <w:iCs/>
          <w:sz w:val="24"/>
          <w:szCs w:val="24"/>
        </w:rPr>
        <w:t xml:space="preserve">anthropos </w:t>
      </w:r>
      <w:r w:rsidR="009C3632">
        <w:rPr>
          <w:sz w:val="24"/>
          <w:szCs w:val="24"/>
        </w:rPr>
        <w:t>bez rodzajnika</w:t>
      </w:r>
      <w:r w:rsidR="00403A97">
        <w:rPr>
          <w:sz w:val="24"/>
          <w:szCs w:val="24"/>
        </w:rPr>
        <w:t xml:space="preserve"> (jakiś człowiek) nie nazywając go siewcą;</w:t>
      </w:r>
    </w:p>
    <w:p w14:paraId="00BE104B" w14:textId="1683B689" w:rsidR="004902E1" w:rsidRDefault="004902E1" w:rsidP="00EA1DB3">
      <w:pPr>
        <w:spacing w:after="0"/>
        <w:rPr>
          <w:sz w:val="24"/>
          <w:szCs w:val="24"/>
        </w:rPr>
      </w:pPr>
    </w:p>
    <w:p w14:paraId="55FE5C78" w14:textId="191E8664" w:rsidR="004902E1" w:rsidRDefault="004902E1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274F15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Czy śpi, czy czuwa, we dnie i w nocy nasienie kiełkuje i rośnie, on sam nie wie jak</w:t>
      </w:r>
      <w:r>
        <w:rPr>
          <w:sz w:val="24"/>
          <w:szCs w:val="24"/>
        </w:rPr>
        <w:t>”</w:t>
      </w:r>
    </w:p>
    <w:p w14:paraId="3E719070" w14:textId="60C2A8B9" w:rsidR="00991CBB" w:rsidRDefault="002F6A1F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403A97">
        <w:rPr>
          <w:sz w:val="24"/>
          <w:szCs w:val="24"/>
        </w:rPr>
        <w:t xml:space="preserve"> </w:t>
      </w:r>
      <w:r w:rsidR="00403A97">
        <w:rPr>
          <w:i/>
          <w:iCs/>
          <w:sz w:val="24"/>
          <w:szCs w:val="24"/>
        </w:rPr>
        <w:t xml:space="preserve">czy śpi, czy czuwa – </w:t>
      </w:r>
      <w:r w:rsidR="00403A97">
        <w:rPr>
          <w:sz w:val="24"/>
          <w:szCs w:val="24"/>
        </w:rPr>
        <w:t>od momentu wrzucenia ziarna w ziemię człowiek nie zabiega o rozwój zasiewu, choć nie chodzi tu o lenistwo, niedbalstwo czy brak zainteresowania losem zasiewu;</w:t>
      </w:r>
    </w:p>
    <w:p w14:paraId="5464D403" w14:textId="45823D03" w:rsidR="00403A97" w:rsidRDefault="00403A97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e dnie i w nocy – </w:t>
      </w:r>
      <w:r>
        <w:rPr>
          <w:sz w:val="24"/>
          <w:szCs w:val="24"/>
        </w:rPr>
        <w:t>człowiek jest jakby obok procesu wzrostu ziarna, który dokonuje się cały czas;</w:t>
      </w:r>
    </w:p>
    <w:p w14:paraId="306B7076" w14:textId="0D2CC564" w:rsidR="00403A97" w:rsidRPr="00403A97" w:rsidRDefault="00403A97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n sam nie wie jak – </w:t>
      </w:r>
      <w:r>
        <w:rPr>
          <w:sz w:val="24"/>
          <w:szCs w:val="24"/>
        </w:rPr>
        <w:t>człowiek nie jest w stanie ogarnąć rozumem zachodzących procesów wzrostu;</w:t>
      </w:r>
    </w:p>
    <w:p w14:paraId="2762A889" w14:textId="0EE85621" w:rsidR="00991CBB" w:rsidRDefault="00991CBB" w:rsidP="00EA1DB3">
      <w:pPr>
        <w:spacing w:after="0"/>
        <w:rPr>
          <w:sz w:val="24"/>
          <w:szCs w:val="24"/>
        </w:rPr>
      </w:pPr>
    </w:p>
    <w:p w14:paraId="232B323F" w14:textId="0C7C225B" w:rsidR="00274F15" w:rsidRPr="00274F15" w:rsidRDefault="00732EAA" w:rsidP="00274F1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Ziemia sama z siebie wydaje plon, najpierw źdźbło, potem kłos, a potem pełne ziarnko w kłosie.</w:t>
      </w:r>
      <w:r w:rsidR="00274F15">
        <w:rPr>
          <w:sz w:val="24"/>
          <w:szCs w:val="24"/>
        </w:rPr>
        <w:t>”</w:t>
      </w:r>
    </w:p>
    <w:p w14:paraId="3B820527" w14:textId="03B8DDC1" w:rsidR="00732EAA" w:rsidRDefault="00732EAA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32EAA">
        <w:rPr>
          <w:sz w:val="24"/>
          <w:szCs w:val="24"/>
        </w:rPr>
        <w:t xml:space="preserve"> </w:t>
      </w:r>
      <w:r w:rsidR="00CE42F6">
        <w:rPr>
          <w:i/>
          <w:iCs/>
          <w:sz w:val="24"/>
          <w:szCs w:val="24"/>
        </w:rPr>
        <w:t xml:space="preserve">ziemia sama z siebie – </w:t>
      </w:r>
      <w:r w:rsidR="00CE42F6">
        <w:rPr>
          <w:sz w:val="24"/>
          <w:szCs w:val="24"/>
        </w:rPr>
        <w:t xml:space="preserve">gr. </w:t>
      </w:r>
      <w:r w:rsidR="00CE42F6">
        <w:rPr>
          <w:i/>
          <w:iCs/>
          <w:sz w:val="24"/>
          <w:szCs w:val="24"/>
        </w:rPr>
        <w:t xml:space="preserve">automate – </w:t>
      </w:r>
      <w:r w:rsidR="00CE42F6">
        <w:rPr>
          <w:sz w:val="24"/>
          <w:szCs w:val="24"/>
        </w:rPr>
        <w:t>wszystko w gruncie rzeczy zależy od ziemi, a nie od jakichś zabiegów siewcy po wrzuceniu ziarna w ziemię;</w:t>
      </w:r>
    </w:p>
    <w:p w14:paraId="661FF999" w14:textId="5CA8174B" w:rsidR="00CE42F6" w:rsidRPr="00CE42F6" w:rsidRDefault="00CE42F6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źdźbło, kłos, pełne ziarno w kłosie – </w:t>
      </w:r>
      <w:r>
        <w:rPr>
          <w:sz w:val="24"/>
          <w:szCs w:val="24"/>
        </w:rPr>
        <w:t>nawet gdy zasiew wzrasta, owoce nie pojawiają się od razu; wszystko wymaga czasu;</w:t>
      </w:r>
      <w:r w:rsidR="00762A3D" w:rsidRPr="00762A3D">
        <w:rPr>
          <w:sz w:val="24"/>
          <w:szCs w:val="24"/>
        </w:rPr>
        <w:t xml:space="preserve"> </w:t>
      </w:r>
      <w:r w:rsidR="00762A3D">
        <w:rPr>
          <w:sz w:val="24"/>
          <w:szCs w:val="24"/>
        </w:rPr>
        <w:t>jeśli nawet słowo zostaje przyjęte, to nie można przyspieszyć wydawania owoców, ale należy zaakceptować, że ich dojrzewanie wymaga czasu i cierpliwości; między zasiewem a wydawaniem owoców jest konieczny czas wzrastania;</w:t>
      </w:r>
    </w:p>
    <w:p w14:paraId="2FA94498" w14:textId="0BB939F0" w:rsidR="00922879" w:rsidRDefault="00922879" w:rsidP="00732EAA">
      <w:pPr>
        <w:spacing w:after="0"/>
        <w:rPr>
          <w:sz w:val="24"/>
          <w:szCs w:val="24"/>
        </w:rPr>
      </w:pPr>
    </w:p>
    <w:p w14:paraId="60FFBE72" w14:textId="679A0E9E" w:rsidR="00762A3D" w:rsidRPr="00762A3D" w:rsidRDefault="00922879" w:rsidP="00274F1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29</w:t>
      </w:r>
      <w:r w:rsidR="00D36D10">
        <w:rPr>
          <w:b/>
          <w:bCs/>
          <w:sz w:val="24"/>
          <w:szCs w:val="24"/>
        </w:rPr>
        <w:t xml:space="preserve">: </w:t>
      </w:r>
      <w:r w:rsidR="00D36D10">
        <w:rPr>
          <w:sz w:val="24"/>
          <w:szCs w:val="24"/>
        </w:rPr>
        <w:t>„</w:t>
      </w:r>
      <w:r w:rsidR="00274F15" w:rsidRPr="00274F15">
        <w:rPr>
          <w:b/>
          <w:bCs/>
          <w:sz w:val="24"/>
          <w:szCs w:val="24"/>
        </w:rPr>
        <w:t>A gdy stan zboża na to pozwala, zaraz zapuszcza się sierp, bo pora już na żniwo»</w:t>
      </w:r>
      <w:r w:rsidR="00D36D10">
        <w:rPr>
          <w:sz w:val="24"/>
          <w:szCs w:val="24"/>
        </w:rPr>
        <w:t>”</w:t>
      </w:r>
      <w:r w:rsidR="00762A3D">
        <w:rPr>
          <w:i/>
          <w:iCs/>
          <w:sz w:val="24"/>
          <w:szCs w:val="24"/>
        </w:rPr>
        <w:t xml:space="preserve"> </w:t>
      </w:r>
    </w:p>
    <w:p w14:paraId="765A9374" w14:textId="40D5B14D" w:rsidR="00911451" w:rsidRPr="00CE42F6" w:rsidRDefault="00D36D10" w:rsidP="00762A3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CE42F6">
        <w:rPr>
          <w:sz w:val="24"/>
          <w:szCs w:val="24"/>
        </w:rPr>
        <w:t xml:space="preserve"> </w:t>
      </w:r>
      <w:r w:rsidR="00CE42F6">
        <w:rPr>
          <w:i/>
          <w:iCs/>
          <w:sz w:val="24"/>
          <w:szCs w:val="24"/>
        </w:rPr>
        <w:t xml:space="preserve">zapuszcza sierp – </w:t>
      </w:r>
      <w:r w:rsidR="00CE42F6">
        <w:rPr>
          <w:sz w:val="24"/>
          <w:szCs w:val="24"/>
        </w:rPr>
        <w:t>rozpoczynają się żniwa, będące zakończeniem rozwoju całości zasiewu aż do przyniesienia pełnego plonu</w:t>
      </w:r>
      <w:r w:rsidR="00762A3D">
        <w:rPr>
          <w:sz w:val="24"/>
          <w:szCs w:val="24"/>
        </w:rPr>
        <w:t>;</w:t>
      </w:r>
    </w:p>
    <w:p w14:paraId="26DC043A" w14:textId="619AEC2D" w:rsidR="00D36D10" w:rsidRDefault="00D36D10" w:rsidP="00732EAA">
      <w:pPr>
        <w:spacing w:after="0"/>
        <w:rPr>
          <w:sz w:val="24"/>
          <w:szCs w:val="24"/>
        </w:rPr>
      </w:pPr>
    </w:p>
    <w:p w14:paraId="0F6362A7" w14:textId="5856B709" w:rsidR="00D36D10" w:rsidRDefault="00D36D10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E0AB8" w:rsidRPr="007E0AB8">
        <w:rPr>
          <w:b/>
          <w:bCs/>
          <w:sz w:val="24"/>
          <w:szCs w:val="24"/>
        </w:rPr>
        <w:t>Mówił jeszcze: «Z czym porównamy królestwo Boże lub w jakiej przypowieści je przedstawimy?</w:t>
      </w:r>
      <w:r w:rsidR="00936D0F">
        <w:rPr>
          <w:sz w:val="24"/>
          <w:szCs w:val="24"/>
        </w:rPr>
        <w:t>”</w:t>
      </w:r>
    </w:p>
    <w:p w14:paraId="41F47373" w14:textId="4B12AA0B" w:rsidR="00936D0F" w:rsidRPr="009674E2" w:rsidRDefault="00936D0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674E2">
        <w:rPr>
          <w:i/>
          <w:iCs/>
          <w:sz w:val="24"/>
          <w:szCs w:val="24"/>
        </w:rPr>
        <w:t xml:space="preserve">z czym porównamy królestwo Boże – </w:t>
      </w:r>
      <w:r w:rsidR="009674E2">
        <w:rPr>
          <w:sz w:val="24"/>
          <w:szCs w:val="24"/>
        </w:rPr>
        <w:t xml:space="preserve">Jezusowi zależy na tym, aby słuchający Go ludzie zrozumieli naturę i istotę królestwa Bożego; </w:t>
      </w:r>
      <w:r w:rsidR="009674E2">
        <w:rPr>
          <w:sz w:val="24"/>
          <w:szCs w:val="24"/>
        </w:rPr>
        <w:lastRenderedPageBreak/>
        <w:t>używa do tego czytelnych obrazów, które słuchacze znają z własnego życia;</w:t>
      </w:r>
    </w:p>
    <w:p w14:paraId="6ACDCA9B" w14:textId="73E282CF" w:rsidR="00936D0F" w:rsidRDefault="00936D0F" w:rsidP="00732EAA">
      <w:pPr>
        <w:spacing w:after="0"/>
        <w:rPr>
          <w:sz w:val="24"/>
          <w:szCs w:val="24"/>
        </w:rPr>
      </w:pPr>
    </w:p>
    <w:p w14:paraId="53C12B9F" w14:textId="17D4FDBA" w:rsidR="00936D0F" w:rsidRDefault="00936D0F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E0AB8" w:rsidRPr="007E0AB8">
        <w:rPr>
          <w:b/>
          <w:bCs/>
          <w:sz w:val="24"/>
          <w:szCs w:val="24"/>
        </w:rPr>
        <w:t>Jest ono jak ziarnko gorczycy; gdy się je wsiewa w ziemię, jest najmniejsze ze wszystkich nasion na ziemi.</w:t>
      </w:r>
      <w:r>
        <w:rPr>
          <w:sz w:val="24"/>
          <w:szCs w:val="24"/>
        </w:rPr>
        <w:t>”</w:t>
      </w:r>
    </w:p>
    <w:p w14:paraId="53E84A7E" w14:textId="01ADC034" w:rsidR="00936D0F" w:rsidRDefault="00936D0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9674E2">
        <w:rPr>
          <w:sz w:val="24"/>
          <w:szCs w:val="24"/>
        </w:rPr>
        <w:t xml:space="preserve"> </w:t>
      </w:r>
      <w:r w:rsidR="009674E2">
        <w:rPr>
          <w:i/>
          <w:iCs/>
          <w:sz w:val="24"/>
          <w:szCs w:val="24"/>
        </w:rPr>
        <w:t xml:space="preserve">ziarnko gorczycy – </w:t>
      </w:r>
      <w:r w:rsidR="009674E2" w:rsidRPr="009674E2">
        <w:rPr>
          <w:sz w:val="24"/>
          <w:szCs w:val="24"/>
        </w:rPr>
        <w:t>ziarenko najmniejsze z możliwyc</w:t>
      </w:r>
      <w:r w:rsidR="009674E2">
        <w:rPr>
          <w:sz w:val="24"/>
          <w:szCs w:val="24"/>
        </w:rPr>
        <w:t>h; na Bliskim Wschodzie jest ono symbolem maleńkości;</w:t>
      </w:r>
    </w:p>
    <w:p w14:paraId="01B3299E" w14:textId="7777AA3A" w:rsidR="00576E4C" w:rsidRPr="009674E2" w:rsidRDefault="00576E4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 niewielu ziaren tak małych jak gorczyca może wyrosnąć potężna roślina;</w:t>
      </w:r>
    </w:p>
    <w:p w14:paraId="251DDE61" w14:textId="05E8F959" w:rsidR="00D621CF" w:rsidRDefault="00D621CF" w:rsidP="00732EAA">
      <w:pPr>
        <w:spacing w:after="0"/>
        <w:rPr>
          <w:sz w:val="24"/>
          <w:szCs w:val="24"/>
        </w:rPr>
      </w:pPr>
    </w:p>
    <w:p w14:paraId="55B27118" w14:textId="5BAF20EE" w:rsidR="00D621CF" w:rsidRDefault="00D621CF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E0AB8" w:rsidRPr="007E0AB8">
        <w:rPr>
          <w:b/>
          <w:bCs/>
          <w:sz w:val="24"/>
          <w:szCs w:val="24"/>
        </w:rPr>
        <w:t>Lecz wsiane wyrasta i staje się większe od jarzyn; wypuszcza wielkie gałęzie, tak że ptaki powietrzne gnieżdżą się w jego cieniu».</w:t>
      </w:r>
      <w:r>
        <w:rPr>
          <w:sz w:val="24"/>
          <w:szCs w:val="24"/>
        </w:rPr>
        <w:t>”</w:t>
      </w:r>
    </w:p>
    <w:p w14:paraId="4B7F01F9" w14:textId="153C41D0" w:rsidR="00576E4C" w:rsidRDefault="00D621CF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76E4C" w:rsidRPr="00576E4C">
        <w:rPr>
          <w:sz w:val="24"/>
          <w:szCs w:val="24"/>
        </w:rPr>
        <w:t xml:space="preserve"> </w:t>
      </w:r>
      <w:r w:rsidR="00576E4C">
        <w:rPr>
          <w:sz w:val="24"/>
          <w:szCs w:val="24"/>
        </w:rPr>
        <w:t xml:space="preserve">chodzi tu o </w:t>
      </w:r>
      <w:r w:rsidR="00576E4C">
        <w:rPr>
          <w:i/>
          <w:iCs/>
          <w:sz w:val="24"/>
          <w:szCs w:val="24"/>
        </w:rPr>
        <w:t xml:space="preserve">snapis nigra – </w:t>
      </w:r>
      <w:r w:rsidR="00576E4C">
        <w:rPr>
          <w:sz w:val="24"/>
          <w:szCs w:val="24"/>
        </w:rPr>
        <w:t>roślinę jednoroczną, która zwykle osiąga wysokość około 2 m (chociaż w sprzyjających warunkach dorasta nawet do 4 m);</w:t>
      </w:r>
    </w:p>
    <w:p w14:paraId="3B7805E7" w14:textId="06873BE0" w:rsidR="008114F9" w:rsidRDefault="008114F9" w:rsidP="00732EAA">
      <w:pPr>
        <w:spacing w:after="0"/>
        <w:rPr>
          <w:sz w:val="24"/>
          <w:szCs w:val="24"/>
        </w:rPr>
      </w:pPr>
    </w:p>
    <w:p w14:paraId="0D10A265" w14:textId="0663E944" w:rsidR="008114F9" w:rsidRDefault="008114F9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33</w:t>
      </w:r>
      <w:r w:rsidR="005D6FEB">
        <w:rPr>
          <w:b/>
          <w:bCs/>
          <w:sz w:val="24"/>
          <w:szCs w:val="24"/>
        </w:rPr>
        <w:t xml:space="preserve">: </w:t>
      </w:r>
      <w:r w:rsidR="005D6FEB">
        <w:rPr>
          <w:sz w:val="24"/>
          <w:szCs w:val="24"/>
        </w:rPr>
        <w:t>„</w:t>
      </w:r>
      <w:r w:rsidR="007E0AB8" w:rsidRPr="007E0AB8">
        <w:rPr>
          <w:b/>
          <w:bCs/>
          <w:sz w:val="24"/>
          <w:szCs w:val="24"/>
        </w:rPr>
        <w:t>W wielu takich przypowieściach głosił im naukę, o ile mogli [ją] rozumieć.</w:t>
      </w:r>
      <w:r w:rsidR="005D6FEB">
        <w:rPr>
          <w:sz w:val="24"/>
          <w:szCs w:val="24"/>
        </w:rPr>
        <w:t>”</w:t>
      </w:r>
    </w:p>
    <w:p w14:paraId="145DEE31" w14:textId="34710C42" w:rsidR="005D6FEB" w:rsidRPr="00576E4C" w:rsidRDefault="005D6FEB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76E4C">
        <w:rPr>
          <w:i/>
          <w:iCs/>
          <w:sz w:val="24"/>
          <w:szCs w:val="24"/>
        </w:rPr>
        <w:t xml:space="preserve">o ile mogli ją rozumieć </w:t>
      </w:r>
      <w:r w:rsidR="00845D73">
        <w:rPr>
          <w:i/>
          <w:iCs/>
          <w:sz w:val="24"/>
          <w:szCs w:val="24"/>
        </w:rPr>
        <w:t>–</w:t>
      </w:r>
      <w:r w:rsidR="00576E4C">
        <w:rPr>
          <w:i/>
          <w:iCs/>
          <w:sz w:val="24"/>
          <w:szCs w:val="24"/>
        </w:rPr>
        <w:t xml:space="preserve"> </w:t>
      </w:r>
      <w:r w:rsidR="00845D73">
        <w:rPr>
          <w:sz w:val="24"/>
          <w:szCs w:val="24"/>
        </w:rPr>
        <w:t>nie wszystko można zrozumieć, ale nie należy się tym martwić; choć nieraz może się wydawać, że w stosunku do zadań, jakie stawia przed swoimi uczniami Jezus, ich możliwości są ograniczone, i choć mają oni też świadomość swoich słabości, to przypowieść każe uwierzyć Bożej mocy, która jest w stanie objawić się również w sytuacjach, które, po ludzku patrząc, są beznadziejne;</w:t>
      </w:r>
    </w:p>
    <w:p w14:paraId="458EAB88" w14:textId="0D576BDB" w:rsidR="00296305" w:rsidRDefault="00296305" w:rsidP="00732EAA">
      <w:pPr>
        <w:spacing w:after="0"/>
        <w:rPr>
          <w:sz w:val="24"/>
          <w:szCs w:val="24"/>
        </w:rPr>
      </w:pPr>
    </w:p>
    <w:p w14:paraId="6DD1762A" w14:textId="7C97AAB9" w:rsidR="00296305" w:rsidRDefault="0029630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74F15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E0AB8" w:rsidRPr="007E0AB8">
        <w:rPr>
          <w:b/>
          <w:bCs/>
          <w:sz w:val="24"/>
          <w:szCs w:val="24"/>
        </w:rPr>
        <w:t>A bez przypowieści nie przemawiał do nich. Osobno zaś objaśniał wszystko swoim uczniom.</w:t>
      </w:r>
      <w:r w:rsidR="00DF003A">
        <w:rPr>
          <w:sz w:val="24"/>
          <w:szCs w:val="24"/>
        </w:rPr>
        <w:t>”</w:t>
      </w:r>
    </w:p>
    <w:p w14:paraId="423CCE1C" w14:textId="397AF693" w:rsidR="00911451" w:rsidRPr="00760594" w:rsidRDefault="00DF003A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845D73">
        <w:rPr>
          <w:sz w:val="24"/>
          <w:szCs w:val="24"/>
        </w:rPr>
        <w:t xml:space="preserve"> </w:t>
      </w:r>
      <w:r w:rsidR="00845D73">
        <w:rPr>
          <w:i/>
          <w:iCs/>
          <w:sz w:val="24"/>
          <w:szCs w:val="24"/>
        </w:rPr>
        <w:t xml:space="preserve">osobno zaś objaśniał wszystko swoim uczniom </w:t>
      </w:r>
      <w:r w:rsidR="00760594">
        <w:rPr>
          <w:i/>
          <w:iCs/>
          <w:sz w:val="24"/>
          <w:szCs w:val="24"/>
        </w:rPr>
        <w:t>–</w:t>
      </w:r>
      <w:r w:rsidR="00845D73">
        <w:rPr>
          <w:i/>
          <w:iCs/>
          <w:sz w:val="24"/>
          <w:szCs w:val="24"/>
        </w:rPr>
        <w:t xml:space="preserve"> </w:t>
      </w:r>
      <w:r w:rsidR="00760594">
        <w:rPr>
          <w:sz w:val="24"/>
          <w:szCs w:val="24"/>
        </w:rPr>
        <w:t>Jezus objaśnia wszystko swoim uczniom, ponieważ oni mają objaśniać to innym (do których potem zostaną posłani);</w:t>
      </w:r>
    </w:p>
    <w:p w14:paraId="06D06B26" w14:textId="04AB336D" w:rsidR="006F5766" w:rsidRDefault="006F5766" w:rsidP="00732EAA">
      <w:pPr>
        <w:spacing w:after="0"/>
        <w:rPr>
          <w:sz w:val="24"/>
          <w:szCs w:val="24"/>
        </w:rPr>
      </w:pPr>
    </w:p>
    <w:p w14:paraId="36E08CED" w14:textId="5F8B4001" w:rsidR="006F5766" w:rsidRDefault="006F5766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yśli do medytacji:</w:t>
      </w:r>
    </w:p>
    <w:p w14:paraId="43812AD2" w14:textId="4AE5BDA7" w:rsidR="004A7139" w:rsidRDefault="00E027CE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4A7139">
        <w:rPr>
          <w:sz w:val="24"/>
          <w:szCs w:val="24"/>
        </w:rPr>
        <w:t xml:space="preserve"> „To, co czyni nas światłem świata, to są nasze dobre uczynki. (…) Chrześcijańskiej skromności nie wystarczy bowiem to, że istnieje, lecz chce być również zauważana.” (Tertulian)</w:t>
      </w:r>
    </w:p>
    <w:p w14:paraId="6AA99BA3" w14:textId="780C459C" w:rsidR="004A7139" w:rsidRDefault="004A7139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71E2">
        <w:rPr>
          <w:sz w:val="24"/>
          <w:szCs w:val="24"/>
        </w:rPr>
        <w:t>Lampa jest po to, aby świeciła.</w:t>
      </w:r>
      <w:r w:rsidR="00760594">
        <w:rPr>
          <w:sz w:val="24"/>
          <w:szCs w:val="24"/>
        </w:rPr>
        <w:t xml:space="preserve"> </w:t>
      </w:r>
      <w:r>
        <w:rPr>
          <w:sz w:val="24"/>
          <w:szCs w:val="24"/>
        </w:rPr>
        <w:t>Czy uważam, że wiara to sprawa tylko prywatna (osobista)? Czy umiem rozmawiać na temat wiary i Boga, nie tylko na spotkaniach Kręgu? W rodzinie, w miejscu pracy, ze znajomymi? Czy głoszę królestwo Boże na miarę swojego powołania?</w:t>
      </w:r>
    </w:p>
    <w:p w14:paraId="09D76A9C" w14:textId="0458AC0B" w:rsidR="000F1179" w:rsidRDefault="000F1179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>- „</w:t>
      </w:r>
      <w:r w:rsidRPr="000F1179">
        <w:rPr>
          <w:i/>
          <w:iCs/>
          <w:sz w:val="24"/>
          <w:szCs w:val="24"/>
        </w:rPr>
        <w:t>Gdy więc poweźmiemy dobre pragnienie, rzucamy dobre ziarno w ziemię; gdy zaczynamy dobrze czynić, stajemy się łodygą; gdy w dobrym postępujemy, dochodzimy do kłosa; gdy już naprawdę utwierdzimy się w czynieniu dobra, wznieśliśmy już dojrzały owoc do kłosa</w:t>
      </w:r>
      <w:r>
        <w:rPr>
          <w:sz w:val="24"/>
          <w:szCs w:val="24"/>
        </w:rPr>
        <w:t>” (Św. Grzegorz Wielki) – już samo dobre pragnienie ma wartość;</w:t>
      </w:r>
    </w:p>
    <w:p w14:paraId="4C4D4B5F" w14:textId="3D8CAD80" w:rsidR="004A7139" w:rsidRDefault="004A7139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3480">
        <w:rPr>
          <w:i/>
          <w:iCs/>
          <w:sz w:val="24"/>
          <w:szCs w:val="24"/>
        </w:rPr>
        <w:t xml:space="preserve">uważajcie na to, czego słuchacie – </w:t>
      </w:r>
      <w:r w:rsidR="00AF3480">
        <w:rPr>
          <w:sz w:val="24"/>
          <w:szCs w:val="24"/>
        </w:rPr>
        <w:t>czy świadomie wybieram to, czego słucham? Czy potrafię selekcjonować treści, które dopuszczam do swojej głowy i serca (telewizja, internet, słowo Boże)?</w:t>
      </w:r>
    </w:p>
    <w:p w14:paraId="58E8E5E9" w14:textId="23F6BCBC" w:rsidR="00DC2F78" w:rsidRDefault="00DC2F78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taką miarą, jaką wy mierzycie – </w:t>
      </w:r>
      <w:r>
        <w:rPr>
          <w:sz w:val="24"/>
          <w:szCs w:val="24"/>
        </w:rPr>
        <w:t>czy staram się pamiętać o tej zasadzie przy ocenianiu innych ludzi?</w:t>
      </w:r>
    </w:p>
    <w:p w14:paraId="2E26E544" w14:textId="3E578287" w:rsidR="00DC2F78" w:rsidRDefault="00DC2F78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0594">
        <w:rPr>
          <w:sz w:val="24"/>
          <w:szCs w:val="24"/>
        </w:rPr>
        <w:t>P</w:t>
      </w:r>
      <w:r>
        <w:rPr>
          <w:sz w:val="24"/>
          <w:szCs w:val="24"/>
        </w:rPr>
        <w:t>raca nad sobą i napełnianie się Bożym słowem wymaga cierpliwości – czy nie zniechęcam się niepowodzeniami? Czy nie poddaję się zbyt szybko, jeśli nie dostrzegam od razu owoców w swoim życiu?</w:t>
      </w:r>
    </w:p>
    <w:p w14:paraId="418D01AD" w14:textId="6B6F7F0C" w:rsidR="00DC2F78" w:rsidRDefault="00DC2F78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0594">
        <w:rPr>
          <w:sz w:val="24"/>
          <w:szCs w:val="24"/>
        </w:rPr>
        <w:t>C</w:t>
      </w:r>
      <w:r w:rsidR="00762A3D">
        <w:rPr>
          <w:sz w:val="24"/>
          <w:szCs w:val="24"/>
        </w:rPr>
        <w:t>zy mam cierpliwość do Boga? Czy potrafię dać Bogu czas? Czy nie próbuję Go wyręczać?</w:t>
      </w:r>
    </w:p>
    <w:p w14:paraId="67501B72" w14:textId="0AA8A0A3" w:rsidR="00762A3D" w:rsidRDefault="00762A3D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0594">
        <w:rPr>
          <w:sz w:val="24"/>
          <w:szCs w:val="24"/>
        </w:rPr>
        <w:t>C</w:t>
      </w:r>
      <w:r>
        <w:rPr>
          <w:sz w:val="24"/>
          <w:szCs w:val="24"/>
        </w:rPr>
        <w:t>zy nie popadam w pokusę nadmiernego aktywizmu i nie próbuję wziąć wszystkiego w swoje ręce, gdy odnoszę wrażenie, że Bóg jest nieobecny czy bierny?</w:t>
      </w:r>
    </w:p>
    <w:p w14:paraId="73478D4C" w14:textId="41F0DA10" w:rsidR="00762A3D" w:rsidRDefault="00762A3D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179">
        <w:rPr>
          <w:sz w:val="24"/>
          <w:szCs w:val="24"/>
        </w:rPr>
        <w:t>„</w:t>
      </w:r>
      <w:r w:rsidR="000F1179" w:rsidRPr="000109CC">
        <w:rPr>
          <w:i/>
          <w:iCs/>
          <w:sz w:val="24"/>
          <w:szCs w:val="24"/>
        </w:rPr>
        <w:t>Podobnie i wiara: na pierwszy rzut oka wyda się być czymś prostym, ale ścierana przeciwnościami rozlewa wokół dobrodziejstwa swej mocy tak, że tych, którzy o niej słyszą lub czytają, napełnia wonnością</w:t>
      </w:r>
      <w:r w:rsidR="000F1179">
        <w:rPr>
          <w:sz w:val="24"/>
          <w:szCs w:val="24"/>
        </w:rPr>
        <w:t>” (św. Ambroży) oraz:</w:t>
      </w:r>
      <w:r w:rsidR="000109CC">
        <w:rPr>
          <w:sz w:val="24"/>
          <w:szCs w:val="24"/>
        </w:rPr>
        <w:t xml:space="preserve"> „Krew męczenników jest posiewem chrześcijan” (Tertulian)</w:t>
      </w:r>
    </w:p>
    <w:p w14:paraId="4FEA7E77" w14:textId="0C721283" w:rsidR="000109CC" w:rsidRPr="00DC2F78" w:rsidRDefault="000109CC" w:rsidP="00274F15">
      <w:pPr>
        <w:spacing w:after="0"/>
        <w:rPr>
          <w:sz w:val="24"/>
          <w:szCs w:val="24"/>
        </w:rPr>
      </w:pPr>
      <w:r>
        <w:rPr>
          <w:sz w:val="24"/>
          <w:szCs w:val="24"/>
        </w:rPr>
        <w:t>- „Gdy jest tylko dobrze, to niedobrze” (ks. Jan Twardowski)</w:t>
      </w:r>
    </w:p>
    <w:p w14:paraId="046D2250" w14:textId="116E6535" w:rsidR="00136F05" w:rsidRPr="00D71786" w:rsidRDefault="00136F05" w:rsidP="00A547D5">
      <w:pPr>
        <w:spacing w:after="0"/>
        <w:rPr>
          <w:sz w:val="24"/>
          <w:szCs w:val="24"/>
        </w:rPr>
      </w:pPr>
    </w:p>
    <w:sectPr w:rsidR="00136F05" w:rsidRPr="00D71786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D6F5" w14:textId="77777777" w:rsidR="00880BC0" w:rsidRDefault="00880BC0" w:rsidP="00C054EE">
      <w:pPr>
        <w:spacing w:after="0" w:line="240" w:lineRule="auto"/>
      </w:pPr>
      <w:r>
        <w:separator/>
      </w:r>
    </w:p>
  </w:endnote>
  <w:endnote w:type="continuationSeparator" w:id="0">
    <w:p w14:paraId="4A345A93" w14:textId="77777777" w:rsidR="00880BC0" w:rsidRDefault="00880BC0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7F">
          <w:rPr>
            <w:noProof/>
          </w:rPr>
          <w:t>4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15F3" w14:textId="77777777" w:rsidR="00880BC0" w:rsidRDefault="00880BC0" w:rsidP="00C054EE">
      <w:pPr>
        <w:spacing w:after="0" w:line="240" w:lineRule="auto"/>
      </w:pPr>
      <w:r>
        <w:separator/>
      </w:r>
    </w:p>
  </w:footnote>
  <w:footnote w:type="continuationSeparator" w:id="0">
    <w:p w14:paraId="5A17B78A" w14:textId="77777777" w:rsidR="00880BC0" w:rsidRDefault="00880BC0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E"/>
    <w:rsid w:val="00003937"/>
    <w:rsid w:val="00005B98"/>
    <w:rsid w:val="000109CC"/>
    <w:rsid w:val="00010B71"/>
    <w:rsid w:val="00030773"/>
    <w:rsid w:val="00032EC0"/>
    <w:rsid w:val="00043CD1"/>
    <w:rsid w:val="00066971"/>
    <w:rsid w:val="00070374"/>
    <w:rsid w:val="00070ACD"/>
    <w:rsid w:val="0007263B"/>
    <w:rsid w:val="00073AD9"/>
    <w:rsid w:val="00084D09"/>
    <w:rsid w:val="000934E8"/>
    <w:rsid w:val="000971F1"/>
    <w:rsid w:val="000D5EF5"/>
    <w:rsid w:val="000F1179"/>
    <w:rsid w:val="000F3DEC"/>
    <w:rsid w:val="00100105"/>
    <w:rsid w:val="001055E9"/>
    <w:rsid w:val="001243E9"/>
    <w:rsid w:val="00133B1E"/>
    <w:rsid w:val="00136F05"/>
    <w:rsid w:val="0014250F"/>
    <w:rsid w:val="00156300"/>
    <w:rsid w:val="0015776F"/>
    <w:rsid w:val="001613EE"/>
    <w:rsid w:val="00164723"/>
    <w:rsid w:val="00164B8F"/>
    <w:rsid w:val="0018049E"/>
    <w:rsid w:val="00183CE5"/>
    <w:rsid w:val="001929A6"/>
    <w:rsid w:val="00196425"/>
    <w:rsid w:val="001B27F4"/>
    <w:rsid w:val="001C3C18"/>
    <w:rsid w:val="001C61A7"/>
    <w:rsid w:val="001C6C3B"/>
    <w:rsid w:val="001D4520"/>
    <w:rsid w:val="001E5E95"/>
    <w:rsid w:val="001E703F"/>
    <w:rsid w:val="001F2E84"/>
    <w:rsid w:val="00222F37"/>
    <w:rsid w:val="00227B8E"/>
    <w:rsid w:val="00232D5F"/>
    <w:rsid w:val="00234EA2"/>
    <w:rsid w:val="00240BF4"/>
    <w:rsid w:val="002623AF"/>
    <w:rsid w:val="00265468"/>
    <w:rsid w:val="00267E48"/>
    <w:rsid w:val="00274F15"/>
    <w:rsid w:val="0027516E"/>
    <w:rsid w:val="00280E0E"/>
    <w:rsid w:val="002862E1"/>
    <w:rsid w:val="0029048D"/>
    <w:rsid w:val="00291BBB"/>
    <w:rsid w:val="0029300D"/>
    <w:rsid w:val="00295037"/>
    <w:rsid w:val="0029617F"/>
    <w:rsid w:val="00296305"/>
    <w:rsid w:val="002B0000"/>
    <w:rsid w:val="002D4212"/>
    <w:rsid w:val="002D7ACD"/>
    <w:rsid w:val="002E7E96"/>
    <w:rsid w:val="002F6A1F"/>
    <w:rsid w:val="00310694"/>
    <w:rsid w:val="0031355F"/>
    <w:rsid w:val="0031583C"/>
    <w:rsid w:val="0031652D"/>
    <w:rsid w:val="00325BC9"/>
    <w:rsid w:val="00331A41"/>
    <w:rsid w:val="00337979"/>
    <w:rsid w:val="00341A33"/>
    <w:rsid w:val="00350C56"/>
    <w:rsid w:val="003536F6"/>
    <w:rsid w:val="00365F7D"/>
    <w:rsid w:val="0036603A"/>
    <w:rsid w:val="00383AC5"/>
    <w:rsid w:val="003A05EA"/>
    <w:rsid w:val="003B12CA"/>
    <w:rsid w:val="003B5A6B"/>
    <w:rsid w:val="003F4CDC"/>
    <w:rsid w:val="003F59EF"/>
    <w:rsid w:val="0040390B"/>
    <w:rsid w:val="00403A97"/>
    <w:rsid w:val="004062DD"/>
    <w:rsid w:val="004102D8"/>
    <w:rsid w:val="00417AD0"/>
    <w:rsid w:val="00426EF9"/>
    <w:rsid w:val="00452D50"/>
    <w:rsid w:val="004537C4"/>
    <w:rsid w:val="00482C20"/>
    <w:rsid w:val="004879EC"/>
    <w:rsid w:val="004902E1"/>
    <w:rsid w:val="00494422"/>
    <w:rsid w:val="00497290"/>
    <w:rsid w:val="004A7139"/>
    <w:rsid w:val="004B76EB"/>
    <w:rsid w:val="004F21C2"/>
    <w:rsid w:val="004F4AA5"/>
    <w:rsid w:val="005033B6"/>
    <w:rsid w:val="005046A1"/>
    <w:rsid w:val="005072E5"/>
    <w:rsid w:val="005171E2"/>
    <w:rsid w:val="00522952"/>
    <w:rsid w:val="00522AB1"/>
    <w:rsid w:val="00535C1A"/>
    <w:rsid w:val="0054375F"/>
    <w:rsid w:val="00545FC7"/>
    <w:rsid w:val="005476F5"/>
    <w:rsid w:val="00551DDE"/>
    <w:rsid w:val="00562F96"/>
    <w:rsid w:val="00576E4C"/>
    <w:rsid w:val="00584241"/>
    <w:rsid w:val="005926A0"/>
    <w:rsid w:val="00593A2F"/>
    <w:rsid w:val="005A50B4"/>
    <w:rsid w:val="005A7DE0"/>
    <w:rsid w:val="005B2C2F"/>
    <w:rsid w:val="005B6574"/>
    <w:rsid w:val="005B667D"/>
    <w:rsid w:val="005C2575"/>
    <w:rsid w:val="005D6FEB"/>
    <w:rsid w:val="005D79D3"/>
    <w:rsid w:val="005E42F5"/>
    <w:rsid w:val="005E62E3"/>
    <w:rsid w:val="0060677C"/>
    <w:rsid w:val="00620B1F"/>
    <w:rsid w:val="0064674E"/>
    <w:rsid w:val="006476AC"/>
    <w:rsid w:val="00662A4C"/>
    <w:rsid w:val="0067390F"/>
    <w:rsid w:val="0068572D"/>
    <w:rsid w:val="00696FFD"/>
    <w:rsid w:val="006B1C0F"/>
    <w:rsid w:val="006C1366"/>
    <w:rsid w:val="006D1072"/>
    <w:rsid w:val="006D6317"/>
    <w:rsid w:val="006D7D99"/>
    <w:rsid w:val="006E4E50"/>
    <w:rsid w:val="006F5766"/>
    <w:rsid w:val="006F7FAE"/>
    <w:rsid w:val="00715EAB"/>
    <w:rsid w:val="00722933"/>
    <w:rsid w:val="00732EAA"/>
    <w:rsid w:val="007349F9"/>
    <w:rsid w:val="00737080"/>
    <w:rsid w:val="00746668"/>
    <w:rsid w:val="00755433"/>
    <w:rsid w:val="00760594"/>
    <w:rsid w:val="00762A3D"/>
    <w:rsid w:val="007716DD"/>
    <w:rsid w:val="00783014"/>
    <w:rsid w:val="00791DE7"/>
    <w:rsid w:val="007932A3"/>
    <w:rsid w:val="007A0E67"/>
    <w:rsid w:val="007A3BE3"/>
    <w:rsid w:val="007A459D"/>
    <w:rsid w:val="007B68B3"/>
    <w:rsid w:val="007D4E96"/>
    <w:rsid w:val="007E0AB8"/>
    <w:rsid w:val="007F40D9"/>
    <w:rsid w:val="0080198A"/>
    <w:rsid w:val="00802B06"/>
    <w:rsid w:val="00803109"/>
    <w:rsid w:val="008114F9"/>
    <w:rsid w:val="00814E39"/>
    <w:rsid w:val="00833286"/>
    <w:rsid w:val="00836786"/>
    <w:rsid w:val="00837BA1"/>
    <w:rsid w:val="0084407D"/>
    <w:rsid w:val="00845D73"/>
    <w:rsid w:val="00846E84"/>
    <w:rsid w:val="00870488"/>
    <w:rsid w:val="00880BC0"/>
    <w:rsid w:val="008938E0"/>
    <w:rsid w:val="008A0B0B"/>
    <w:rsid w:val="008A2E6A"/>
    <w:rsid w:val="008A7ADB"/>
    <w:rsid w:val="008B25E3"/>
    <w:rsid w:val="008B518A"/>
    <w:rsid w:val="008C62F3"/>
    <w:rsid w:val="008C6792"/>
    <w:rsid w:val="008D4515"/>
    <w:rsid w:val="00911451"/>
    <w:rsid w:val="00912E0D"/>
    <w:rsid w:val="00913E14"/>
    <w:rsid w:val="00920EC5"/>
    <w:rsid w:val="00922879"/>
    <w:rsid w:val="00926E2F"/>
    <w:rsid w:val="0093114D"/>
    <w:rsid w:val="0093635C"/>
    <w:rsid w:val="00936D0F"/>
    <w:rsid w:val="00937AF1"/>
    <w:rsid w:val="00941902"/>
    <w:rsid w:val="00962557"/>
    <w:rsid w:val="00965E17"/>
    <w:rsid w:val="009674E2"/>
    <w:rsid w:val="00970CF9"/>
    <w:rsid w:val="00991CBB"/>
    <w:rsid w:val="009924FA"/>
    <w:rsid w:val="00996DFF"/>
    <w:rsid w:val="009B5257"/>
    <w:rsid w:val="009C3632"/>
    <w:rsid w:val="009D4C91"/>
    <w:rsid w:val="009E7710"/>
    <w:rsid w:val="009E792F"/>
    <w:rsid w:val="009F2839"/>
    <w:rsid w:val="00A012F1"/>
    <w:rsid w:val="00A01B50"/>
    <w:rsid w:val="00A14B14"/>
    <w:rsid w:val="00A3712F"/>
    <w:rsid w:val="00A429E5"/>
    <w:rsid w:val="00A547D5"/>
    <w:rsid w:val="00A60EC4"/>
    <w:rsid w:val="00A62669"/>
    <w:rsid w:val="00A6736B"/>
    <w:rsid w:val="00A67AD1"/>
    <w:rsid w:val="00A7103A"/>
    <w:rsid w:val="00A922A2"/>
    <w:rsid w:val="00AA0CE9"/>
    <w:rsid w:val="00AA6CFD"/>
    <w:rsid w:val="00AC445A"/>
    <w:rsid w:val="00AD206B"/>
    <w:rsid w:val="00AE091C"/>
    <w:rsid w:val="00AF3480"/>
    <w:rsid w:val="00B47346"/>
    <w:rsid w:val="00B57282"/>
    <w:rsid w:val="00B66F2C"/>
    <w:rsid w:val="00B8268F"/>
    <w:rsid w:val="00B879BC"/>
    <w:rsid w:val="00B925DA"/>
    <w:rsid w:val="00BA0950"/>
    <w:rsid w:val="00BB284D"/>
    <w:rsid w:val="00BB3322"/>
    <w:rsid w:val="00BB4946"/>
    <w:rsid w:val="00BD48B4"/>
    <w:rsid w:val="00BD5700"/>
    <w:rsid w:val="00C02E72"/>
    <w:rsid w:val="00C054EE"/>
    <w:rsid w:val="00C10BF7"/>
    <w:rsid w:val="00C114F9"/>
    <w:rsid w:val="00C1774D"/>
    <w:rsid w:val="00C54422"/>
    <w:rsid w:val="00C61287"/>
    <w:rsid w:val="00C92C19"/>
    <w:rsid w:val="00C97CAF"/>
    <w:rsid w:val="00CA6B28"/>
    <w:rsid w:val="00CD08AB"/>
    <w:rsid w:val="00CD0918"/>
    <w:rsid w:val="00CE1D4D"/>
    <w:rsid w:val="00CE42F6"/>
    <w:rsid w:val="00D10DB1"/>
    <w:rsid w:val="00D213FD"/>
    <w:rsid w:val="00D257DB"/>
    <w:rsid w:val="00D36D10"/>
    <w:rsid w:val="00D42628"/>
    <w:rsid w:val="00D5521C"/>
    <w:rsid w:val="00D56279"/>
    <w:rsid w:val="00D621CF"/>
    <w:rsid w:val="00D71786"/>
    <w:rsid w:val="00D75CDF"/>
    <w:rsid w:val="00D92C96"/>
    <w:rsid w:val="00DA7BDB"/>
    <w:rsid w:val="00DB6DE6"/>
    <w:rsid w:val="00DC2F78"/>
    <w:rsid w:val="00DD10C5"/>
    <w:rsid w:val="00DD2593"/>
    <w:rsid w:val="00DE4077"/>
    <w:rsid w:val="00DE462B"/>
    <w:rsid w:val="00DF003A"/>
    <w:rsid w:val="00DF2FEC"/>
    <w:rsid w:val="00E027CE"/>
    <w:rsid w:val="00E0569D"/>
    <w:rsid w:val="00E200BB"/>
    <w:rsid w:val="00E31916"/>
    <w:rsid w:val="00E35E01"/>
    <w:rsid w:val="00E56DCB"/>
    <w:rsid w:val="00E6616B"/>
    <w:rsid w:val="00E67A15"/>
    <w:rsid w:val="00E86D96"/>
    <w:rsid w:val="00EA1DB3"/>
    <w:rsid w:val="00EA7526"/>
    <w:rsid w:val="00EB5636"/>
    <w:rsid w:val="00EF5AB9"/>
    <w:rsid w:val="00F01767"/>
    <w:rsid w:val="00F01BA2"/>
    <w:rsid w:val="00F02C22"/>
    <w:rsid w:val="00F03046"/>
    <w:rsid w:val="00F507B0"/>
    <w:rsid w:val="00F54E4C"/>
    <w:rsid w:val="00F84424"/>
    <w:rsid w:val="00F9144A"/>
    <w:rsid w:val="00F97AC8"/>
    <w:rsid w:val="00FB4A2F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chartTrackingRefBased/>
  <w15:docId w15:val="{DC4229D0-298E-4220-84AA-871E4C6C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7B2-86AA-43D3-AA93-4592DDA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7</TotalTime>
  <Pages>1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60</cp:revision>
  <cp:lastPrinted>2021-12-15T06:31:00Z</cp:lastPrinted>
  <dcterms:created xsi:type="dcterms:W3CDTF">2021-05-15T09:40:00Z</dcterms:created>
  <dcterms:modified xsi:type="dcterms:W3CDTF">2021-12-15T06:41:00Z</dcterms:modified>
</cp:coreProperties>
</file>